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8A1AAD">
        <w:rPr>
          <w:rFonts w:ascii="Times New Roman" w:hAnsi="Times New Roman" w:cs="Times New Roman"/>
          <w:b/>
        </w:rPr>
        <w:t>2018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134"/>
        <w:gridCol w:w="1275"/>
        <w:gridCol w:w="2550"/>
      </w:tblGrid>
      <w:tr w:rsidR="00331C60" w:rsidRPr="0003440F" w:rsidTr="000344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0344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805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DE4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8A1AA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8A1AA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8A1AA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8A1AAD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B2CD8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8A1AA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8A1AA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,822</w:t>
            </w:r>
            <w:r w:rsidR="00C314D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8A1AA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8A1AAD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,822</w:t>
            </w:r>
            <w:r w:rsidR="00C314D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A04BE8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0344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034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E4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8A1AA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822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8A1AA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8A1AA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8A1AA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822</w:t>
            </w:r>
          </w:p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D5146C" w:rsidRPr="0003440F" w:rsidRDefault="008A1AA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D5146C" w:rsidRPr="0003440F" w:rsidRDefault="008A1AA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 w:rsidR="00F418A2">
        <w:rPr>
          <w:rFonts w:ascii="Times New Roman" w:hAnsi="Times New Roman" w:cs="Times New Roman"/>
        </w:rPr>
        <w:t>Еисп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 xml:space="preserve"> = 100% - высокоэффективной 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Дата составления отчета</w:t>
      </w:r>
      <w:r w:rsidRPr="00805FDE">
        <w:rPr>
          <w:rFonts w:ascii="Times New Roman" w:hAnsi="Times New Roman" w:cs="Times New Roman"/>
        </w:rPr>
        <w:t>:__________________________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мыми потребительскими товарами и бытовыми услугами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3C07B9" w:rsidRPr="003C07B9" w:rsidRDefault="008A1AAD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8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,822 тыс. руб., из них 10,0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,822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П за 2018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4,822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BC41F4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за 2018 год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от 25.04</w:t>
      </w:r>
      <w:r w:rsidR="00805FDE">
        <w:rPr>
          <w:rFonts w:ascii="Times New Roman" w:eastAsia="Calibri" w:hAnsi="Times New Roman" w:cs="Times New Roman"/>
          <w:sz w:val="24"/>
          <w:szCs w:val="24"/>
          <w:lang w:eastAsia="ru-RU"/>
        </w:rPr>
        <w:t>.201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8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A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6DAA"/>
    <w:rsid w:val="009F38DE"/>
    <w:rsid w:val="00A04AA9"/>
    <w:rsid w:val="00A04BE8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387-0A3C-44AC-9FD0-CA72478C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2-13T05:29:00Z</cp:lastPrinted>
  <dcterms:created xsi:type="dcterms:W3CDTF">2017-02-10T06:23:00Z</dcterms:created>
  <dcterms:modified xsi:type="dcterms:W3CDTF">2019-03-11T10:20:00Z</dcterms:modified>
</cp:coreProperties>
</file>